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C5" w:rsidRDefault="008C49C5" w:rsidP="008C49C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C49C5" w:rsidRDefault="008C49C5" w:rsidP="008C49C5">
      <w:pPr>
        <w:jc w:val="right"/>
        <w:rPr>
          <w:b/>
          <w:sz w:val="28"/>
          <w:szCs w:val="28"/>
        </w:rPr>
      </w:pPr>
    </w:p>
    <w:p w:rsidR="0090612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906120">
        <w:rPr>
          <w:b/>
          <w:sz w:val="28"/>
          <w:szCs w:val="28"/>
        </w:rPr>
        <w:t>ВЕТ ГОРОДСКОГО ПОСЕЛЕНИЯ «ГОРОД</w:t>
      </w: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Default="00167E10" w:rsidP="00906120">
      <w:pPr>
        <w:jc w:val="center"/>
        <w:rPr>
          <w:b/>
          <w:sz w:val="28"/>
          <w:szCs w:val="28"/>
        </w:rPr>
      </w:pPr>
    </w:p>
    <w:p w:rsidR="00167E10" w:rsidRDefault="00167E10" w:rsidP="00906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67E10" w:rsidRDefault="00167E10" w:rsidP="00906120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3"/>
      </w:tblGrid>
      <w:tr w:rsidR="00167E10" w:rsidRPr="00E03372" w:rsidTr="00A97022">
        <w:trPr>
          <w:jc w:val="center"/>
        </w:trPr>
        <w:tc>
          <w:tcPr>
            <w:tcW w:w="9293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E03372" w:rsidRDefault="00167E10" w:rsidP="009E76B3">
            <w:pPr>
              <w:jc w:val="both"/>
              <w:rPr>
                <w:b/>
                <w:sz w:val="28"/>
                <w:szCs w:val="28"/>
              </w:rPr>
            </w:pPr>
            <w:r w:rsidRPr="00E03372">
              <w:rPr>
                <w:b/>
                <w:bCs/>
                <w:sz w:val="28"/>
                <w:szCs w:val="28"/>
              </w:rPr>
              <w:t>О</w:t>
            </w:r>
            <w:r w:rsidR="009E76B3">
              <w:rPr>
                <w:b/>
                <w:bCs/>
                <w:sz w:val="28"/>
                <w:szCs w:val="28"/>
              </w:rPr>
              <w:t xml:space="preserve"> внесении изменений</w:t>
            </w:r>
            <w:r w:rsidR="00714321">
              <w:rPr>
                <w:b/>
                <w:bCs/>
                <w:sz w:val="28"/>
                <w:szCs w:val="28"/>
              </w:rPr>
              <w:t xml:space="preserve"> </w:t>
            </w:r>
            <w:r w:rsidR="0029327F">
              <w:rPr>
                <w:b/>
                <w:sz w:val="28"/>
                <w:szCs w:val="28"/>
              </w:rPr>
              <w:t xml:space="preserve">в </w:t>
            </w:r>
            <w:r>
              <w:rPr>
                <w:b/>
                <w:sz w:val="28"/>
                <w:szCs w:val="28"/>
              </w:rPr>
              <w:t>Правил</w:t>
            </w:r>
            <w:r w:rsidR="0029327F">
              <w:rPr>
                <w:b/>
                <w:sz w:val="28"/>
                <w:szCs w:val="28"/>
              </w:rPr>
              <w:t>а</w:t>
            </w:r>
            <w:r>
              <w:rPr>
                <w:b/>
                <w:sz w:val="28"/>
                <w:szCs w:val="28"/>
              </w:rPr>
              <w:t xml:space="preserve"> благоустройства</w:t>
            </w:r>
            <w:r w:rsidRPr="00E03372">
              <w:rPr>
                <w:b/>
                <w:sz w:val="28"/>
                <w:szCs w:val="28"/>
              </w:rPr>
      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67E10" w:rsidRPr="009E76B3" w:rsidRDefault="00167E10" w:rsidP="009E76B3">
      <w:pPr>
        <w:jc w:val="both"/>
        <w:rPr>
          <w:spacing w:val="-2"/>
        </w:rPr>
      </w:pPr>
      <w:r w:rsidRPr="009E76B3">
        <w:rPr>
          <w:spacing w:val="-2"/>
        </w:rPr>
        <w:t>Принято Советом городского поселения «Город Краснокаменск» «</w:t>
      </w:r>
      <w:r w:rsidR="0041201F">
        <w:rPr>
          <w:spacing w:val="-2"/>
        </w:rPr>
        <w:t xml:space="preserve"> </w:t>
      </w:r>
      <w:r w:rsidR="000C28BD">
        <w:rPr>
          <w:spacing w:val="-2"/>
        </w:rPr>
        <w:t>16</w:t>
      </w:r>
      <w:r w:rsidR="0041201F">
        <w:rPr>
          <w:spacing w:val="-2"/>
        </w:rPr>
        <w:t xml:space="preserve"> </w:t>
      </w:r>
      <w:r w:rsidRPr="009E76B3">
        <w:rPr>
          <w:spacing w:val="-2"/>
        </w:rPr>
        <w:t xml:space="preserve">» </w:t>
      </w:r>
      <w:r w:rsidR="000C28BD">
        <w:rPr>
          <w:spacing w:val="-2"/>
        </w:rPr>
        <w:t>ноября</w:t>
      </w:r>
      <w:r w:rsidRPr="009E76B3">
        <w:rPr>
          <w:spacing w:val="-2"/>
        </w:rPr>
        <w:t xml:space="preserve"> 20</w:t>
      </w:r>
      <w:r w:rsidR="009E76B3">
        <w:rPr>
          <w:spacing w:val="-2"/>
        </w:rPr>
        <w:t>2</w:t>
      </w:r>
      <w:r w:rsidR="0041201F">
        <w:rPr>
          <w:spacing w:val="-2"/>
        </w:rPr>
        <w:t>3</w:t>
      </w:r>
      <w:r w:rsidRPr="009E76B3">
        <w:rPr>
          <w:spacing w:val="-2"/>
        </w:rPr>
        <w:t xml:space="preserve"> года</w:t>
      </w:r>
    </w:p>
    <w:p w:rsidR="00167E10" w:rsidRDefault="00167E10" w:rsidP="00167E10">
      <w:pPr>
        <w:ind w:firstLine="708"/>
        <w:jc w:val="both"/>
        <w:rPr>
          <w:sz w:val="28"/>
          <w:szCs w:val="28"/>
        </w:rPr>
      </w:pPr>
    </w:p>
    <w:p w:rsidR="001F5AE8" w:rsidRDefault="00167E10" w:rsidP="001F5AE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итоговый документ публичных слушаний, проведенных </w:t>
      </w:r>
      <w:r w:rsidR="0041201F">
        <w:rPr>
          <w:sz w:val="28"/>
          <w:szCs w:val="28"/>
        </w:rPr>
        <w:t>05 октября</w:t>
      </w:r>
      <w:r w:rsidRPr="00196DCE">
        <w:rPr>
          <w:sz w:val="28"/>
          <w:szCs w:val="28"/>
        </w:rPr>
        <w:t xml:space="preserve"> 20</w:t>
      </w:r>
      <w:r w:rsidR="00196DCE" w:rsidRPr="00196DCE">
        <w:rPr>
          <w:sz w:val="28"/>
          <w:szCs w:val="28"/>
        </w:rPr>
        <w:t>2</w:t>
      </w:r>
      <w:r w:rsidR="002F1F09">
        <w:rPr>
          <w:sz w:val="28"/>
          <w:szCs w:val="28"/>
        </w:rPr>
        <w:t>3</w:t>
      </w:r>
      <w:r w:rsidRPr="00196DC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по вопросу «О проекте </w:t>
      </w:r>
      <w:r w:rsidR="00196DCE" w:rsidRPr="00196DCE">
        <w:rPr>
          <w:sz w:val="28"/>
          <w:szCs w:val="28"/>
        </w:rPr>
        <w:t>вносимых изменений в пра</w:t>
      </w:r>
      <w:r w:rsidR="00B46031">
        <w:rPr>
          <w:sz w:val="28"/>
          <w:szCs w:val="28"/>
        </w:rPr>
        <w:t xml:space="preserve">вила благоустройства </w:t>
      </w:r>
      <w:proofErr w:type="spellStart"/>
      <w:r w:rsidR="00B46031">
        <w:rPr>
          <w:sz w:val="28"/>
          <w:szCs w:val="28"/>
        </w:rPr>
        <w:t>городского</w:t>
      </w:r>
      <w:r w:rsidR="00196DCE" w:rsidRPr="00196DCE">
        <w:rPr>
          <w:sz w:val="28"/>
          <w:szCs w:val="28"/>
        </w:rPr>
        <w:t>поселения</w:t>
      </w:r>
      <w:proofErr w:type="spellEnd"/>
      <w:r w:rsidR="00196DCE" w:rsidRPr="00196DCE">
        <w:rPr>
          <w:sz w:val="28"/>
          <w:szCs w:val="28"/>
        </w:rPr>
        <w:t xml:space="preserve">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 xml:space="preserve">», </w:t>
      </w:r>
      <w:r w:rsidR="00873BCC">
        <w:rPr>
          <w:sz w:val="28"/>
          <w:szCs w:val="28"/>
        </w:rPr>
        <w:t>принимая во внимание</w:t>
      </w:r>
      <w:r w:rsidR="002F1F09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Совета </w:t>
      </w:r>
      <w:r w:rsidR="00AF412D">
        <w:rPr>
          <w:sz w:val="28"/>
          <w:szCs w:val="28"/>
        </w:rPr>
        <w:t xml:space="preserve">городского поселения «Город Краснокаменск» </w:t>
      </w:r>
      <w:r>
        <w:rPr>
          <w:sz w:val="28"/>
          <w:szCs w:val="28"/>
        </w:rPr>
        <w:t xml:space="preserve">от </w:t>
      </w:r>
      <w:r w:rsidR="00196DCE">
        <w:rPr>
          <w:sz w:val="28"/>
          <w:szCs w:val="28"/>
        </w:rPr>
        <w:t>«</w:t>
      </w:r>
      <w:r w:rsidR="00B46031">
        <w:rPr>
          <w:sz w:val="28"/>
          <w:szCs w:val="28"/>
        </w:rPr>
        <w:t xml:space="preserve"> 26</w:t>
      </w:r>
      <w:r w:rsidR="00196DCE">
        <w:rPr>
          <w:sz w:val="28"/>
          <w:szCs w:val="28"/>
        </w:rPr>
        <w:t>»</w:t>
      </w:r>
      <w:r w:rsidR="002F1F09">
        <w:rPr>
          <w:sz w:val="28"/>
          <w:szCs w:val="28"/>
        </w:rPr>
        <w:t xml:space="preserve"> </w:t>
      </w:r>
      <w:r w:rsidR="00B46031">
        <w:rPr>
          <w:sz w:val="28"/>
          <w:szCs w:val="28"/>
        </w:rPr>
        <w:t>октя</w:t>
      </w:r>
      <w:r w:rsidR="000C28BD">
        <w:rPr>
          <w:sz w:val="28"/>
          <w:szCs w:val="28"/>
        </w:rPr>
        <w:t>бря</w:t>
      </w:r>
      <w:r w:rsidR="006C1EC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96DCE">
        <w:rPr>
          <w:sz w:val="28"/>
          <w:szCs w:val="28"/>
        </w:rPr>
        <w:t>2</w:t>
      </w:r>
      <w:r w:rsidR="002F1F09">
        <w:rPr>
          <w:sz w:val="28"/>
          <w:szCs w:val="28"/>
        </w:rPr>
        <w:t>3</w:t>
      </w:r>
      <w:r w:rsidR="006E62D6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bookmarkStart w:id="0" w:name="_GoBack"/>
      <w:bookmarkEnd w:id="0"/>
      <w:r w:rsidR="00B46031">
        <w:rPr>
          <w:sz w:val="28"/>
          <w:szCs w:val="28"/>
        </w:rPr>
        <w:t>73</w:t>
      </w:r>
      <w:r w:rsidR="002F1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итогах проведения публичных слушаний по вопросу «О проекте </w:t>
      </w:r>
      <w:r w:rsidR="00196DCE" w:rsidRPr="00196DCE">
        <w:rPr>
          <w:sz w:val="28"/>
          <w:szCs w:val="28"/>
        </w:rPr>
        <w:t>вносимых изменений в правила благоустройства</w:t>
      </w:r>
      <w:proofErr w:type="gramEnd"/>
      <w:r w:rsidR="00196DCE" w:rsidRPr="00196DCE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>
        <w:rPr>
          <w:sz w:val="28"/>
          <w:szCs w:val="28"/>
        </w:rPr>
        <w:t>», руководствуясь</w:t>
      </w:r>
      <w:r w:rsidR="00C868B9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6 октября 2003 года № 131–ФЗ «Об общих принципах организации местного самоуправления в Российской Федерации», Градостроительным кодексом Российской Федерации, Уставом городского поселения «Город Краснокаменск», Совет городского поселения «Город Краснокаменск»,</w:t>
      </w:r>
    </w:p>
    <w:p w:rsidR="00DB0898" w:rsidRDefault="00DB0898" w:rsidP="00196DCE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Р Е Ш И Л:</w:t>
      </w:r>
    </w:p>
    <w:p w:rsidR="00167E10" w:rsidRDefault="00167E10" w:rsidP="00DB0898">
      <w:pPr>
        <w:ind w:firstLine="708"/>
        <w:jc w:val="both"/>
        <w:rPr>
          <w:rFonts w:eastAsia="Calibri"/>
          <w:sz w:val="28"/>
          <w:szCs w:val="28"/>
        </w:rPr>
      </w:pPr>
    </w:p>
    <w:p w:rsidR="0041201F" w:rsidRDefault="00167E10" w:rsidP="004120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196DCE" w:rsidRPr="00134112">
        <w:rPr>
          <w:sz w:val="28"/>
          <w:szCs w:val="28"/>
        </w:rPr>
        <w:t xml:space="preserve">Внести в </w:t>
      </w:r>
      <w:r w:rsidR="00196DCE">
        <w:rPr>
          <w:sz w:val="28"/>
          <w:szCs w:val="28"/>
        </w:rPr>
        <w:t>правила благоустройства</w:t>
      </w:r>
      <w:r w:rsidR="00196DCE" w:rsidRPr="00134112">
        <w:rPr>
          <w:sz w:val="28"/>
          <w:szCs w:val="28"/>
        </w:rPr>
        <w:t xml:space="preserve"> городского поселения «Город Краснокаменск» муниципального района «Город Краснокаменск и Краснокаменский район» Забайкальского края</w:t>
      </w:r>
      <w:r w:rsidR="002F1F09">
        <w:rPr>
          <w:sz w:val="28"/>
          <w:szCs w:val="28"/>
        </w:rPr>
        <w:t xml:space="preserve"> (далее — Правила)</w:t>
      </w:r>
      <w:r w:rsidR="00196DCE" w:rsidRPr="00134112">
        <w:rPr>
          <w:sz w:val="28"/>
          <w:szCs w:val="28"/>
        </w:rPr>
        <w:t xml:space="preserve">, утвержденные Решением Совета городского поселения «Город Краснокаменск» от </w:t>
      </w:r>
      <w:r w:rsidR="00196DCE">
        <w:rPr>
          <w:sz w:val="28"/>
          <w:szCs w:val="28"/>
        </w:rPr>
        <w:t>30</w:t>
      </w:r>
      <w:r w:rsidR="00160D49">
        <w:rPr>
          <w:sz w:val="28"/>
          <w:szCs w:val="28"/>
        </w:rPr>
        <w:t xml:space="preserve"> </w:t>
      </w:r>
      <w:r w:rsidR="00196DCE">
        <w:rPr>
          <w:sz w:val="28"/>
          <w:szCs w:val="28"/>
        </w:rPr>
        <w:t>августа</w:t>
      </w:r>
      <w:r w:rsidR="00196DCE" w:rsidRPr="00134112">
        <w:rPr>
          <w:sz w:val="28"/>
          <w:szCs w:val="28"/>
        </w:rPr>
        <w:t xml:space="preserve"> 201</w:t>
      </w:r>
      <w:r w:rsidR="00196DCE">
        <w:rPr>
          <w:sz w:val="28"/>
          <w:szCs w:val="28"/>
        </w:rPr>
        <w:t>7</w:t>
      </w:r>
      <w:r w:rsidR="00196DCE" w:rsidRPr="00134112">
        <w:rPr>
          <w:sz w:val="28"/>
          <w:szCs w:val="28"/>
        </w:rPr>
        <w:t xml:space="preserve"> года № </w:t>
      </w:r>
      <w:r w:rsidR="00196DCE">
        <w:rPr>
          <w:sz w:val="28"/>
          <w:szCs w:val="28"/>
        </w:rPr>
        <w:t>68</w:t>
      </w:r>
      <w:r w:rsidR="00196DCE" w:rsidRPr="00134112">
        <w:rPr>
          <w:sz w:val="28"/>
          <w:szCs w:val="28"/>
        </w:rPr>
        <w:t>, изменения следующего содержания:</w:t>
      </w:r>
    </w:p>
    <w:p w:rsidR="000C28BD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следующие изменения в Правила Благоустройства городского поселения «Город Краснокаменск» муниципального района «Город Краснокаменск и Краснокаменский район» Забайкальского края:</w:t>
      </w:r>
    </w:p>
    <w:p w:rsidR="000C28BD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22.2. статьи 22 «</w:t>
      </w:r>
      <w:r w:rsidRPr="00F77FF7">
        <w:rPr>
          <w:sz w:val="28"/>
          <w:szCs w:val="28"/>
        </w:rPr>
        <w:t>Уборка и содержание территорий садоводческих, огороднических некоммерческих объединений</w:t>
      </w:r>
      <w:r>
        <w:rPr>
          <w:sz w:val="28"/>
          <w:szCs w:val="28"/>
        </w:rPr>
        <w:t>» изложить в следующей редакции:</w:t>
      </w:r>
    </w:p>
    <w:p w:rsidR="000C28BD" w:rsidRPr="00F77FF7" w:rsidRDefault="000C28BD" w:rsidP="000C28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7FF7">
        <w:rPr>
          <w:sz w:val="28"/>
          <w:szCs w:val="28"/>
        </w:rPr>
        <w:t xml:space="preserve">«22.2. Объединение граждан обязано содержать территорию объединения и полосу шириной не менее </w:t>
      </w:r>
      <w:smartTag w:uri="urn:schemas-microsoft-com:office:smarttags" w:element="metricconverter">
        <w:smartTagPr>
          <w:attr w:name="ProductID" w:val="15 метров"/>
        </w:smartTagPr>
        <w:r w:rsidRPr="00F77FF7">
          <w:rPr>
            <w:sz w:val="28"/>
            <w:szCs w:val="28"/>
          </w:rPr>
          <w:t>15 метров</w:t>
        </w:r>
      </w:smartTag>
      <w:r w:rsidRPr="00F77FF7">
        <w:rPr>
          <w:sz w:val="28"/>
          <w:szCs w:val="28"/>
        </w:rPr>
        <w:t xml:space="preserve"> по периметру границ земельного участка, отведенного объединению граждан, в надлежащем санитарном состоянии: своевременно убирать мусор и производить покос с последующей уборкой травянистой растительности</w:t>
      </w:r>
      <w:proofErr w:type="gramStart"/>
      <w:r w:rsidRPr="00F77FF7">
        <w:rPr>
          <w:sz w:val="28"/>
          <w:szCs w:val="28"/>
        </w:rPr>
        <w:t>.»</w:t>
      </w:r>
      <w:r>
        <w:rPr>
          <w:sz w:val="28"/>
          <w:szCs w:val="28"/>
        </w:rPr>
        <w:t>.</w:t>
      </w:r>
      <w:proofErr w:type="gramEnd"/>
    </w:p>
    <w:p w:rsidR="00196DCE" w:rsidRPr="00134112" w:rsidRDefault="00196DCE" w:rsidP="00ED4BC7">
      <w:pPr>
        <w:tabs>
          <w:tab w:val="left" w:pos="77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134112">
        <w:rPr>
          <w:sz w:val="28"/>
          <w:szCs w:val="28"/>
        </w:rPr>
        <w:t>. Контроль за исполнением решения возложить на А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96DCE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4112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196DCE" w:rsidRPr="00134112" w:rsidRDefault="00196DCE" w:rsidP="00196D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327"/>
        <w:gridCol w:w="2977"/>
        <w:gridCol w:w="3448"/>
      </w:tblGrid>
      <w:tr w:rsidR="00872D53" w:rsidTr="00872D53">
        <w:tc>
          <w:tcPr>
            <w:tcW w:w="3405" w:type="dxa"/>
          </w:tcPr>
          <w:p w:rsidR="00872D53" w:rsidRDefault="00872D53">
            <w:pPr>
              <w:rPr>
                <w:sz w:val="28"/>
                <w:szCs w:val="28"/>
              </w:rPr>
            </w:pPr>
          </w:p>
          <w:p w:rsidR="00872D53" w:rsidRDefault="00872D53" w:rsidP="000C28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432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» </w:t>
            </w:r>
            <w:r w:rsidR="000C28B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</w:t>
            </w:r>
            <w:r w:rsidR="007143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872D53" w:rsidRDefault="00872D53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редседатель Совета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поселения</w:t>
            </w:r>
          </w:p>
          <w:p w:rsidR="00872D53" w:rsidRDefault="0041201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И.В. </w:t>
            </w:r>
            <w:proofErr w:type="spellStart"/>
            <w:r>
              <w:rPr>
                <w:sz w:val="28"/>
                <w:szCs w:val="28"/>
              </w:rPr>
              <w:t>Мерескин</w:t>
            </w:r>
            <w:proofErr w:type="spellEnd"/>
          </w:p>
        </w:tc>
      </w:tr>
      <w:tr w:rsidR="00872D53" w:rsidTr="00872D53">
        <w:tc>
          <w:tcPr>
            <w:tcW w:w="3405" w:type="dxa"/>
          </w:tcPr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йкальский край,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каменск</w:t>
            </w:r>
          </w:p>
          <w:p w:rsidR="00872D53" w:rsidRDefault="0087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14321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» </w:t>
            </w:r>
            <w:r w:rsidR="000C28BD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2</w:t>
            </w:r>
            <w:r w:rsidR="0071432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872D53" w:rsidRDefault="00872D53" w:rsidP="00714321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031" w:type="dxa"/>
          </w:tcPr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rPr>
                <w:sz w:val="28"/>
                <w:szCs w:val="28"/>
              </w:rPr>
            </w:pPr>
          </w:p>
          <w:p w:rsidR="00872D53" w:rsidRDefault="00872D53">
            <w:pPr>
              <w:ind w:left="-286" w:right="93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</w:p>
          <w:p w:rsidR="00872D53" w:rsidRDefault="00872D53">
            <w:pPr>
              <w:ind w:left="-286" w:right="935"/>
              <w:jc w:val="right"/>
              <w:rPr>
                <w:sz w:val="20"/>
                <w:szCs w:val="20"/>
                <w:vertAlign w:val="superscript"/>
                <w:lang w:eastAsia="ar-SA"/>
              </w:rPr>
            </w:pPr>
            <w:r>
              <w:rPr>
                <w:sz w:val="20"/>
                <w:szCs w:val="20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городского поселения</w:t>
            </w:r>
          </w:p>
          <w:p w:rsidR="00872D53" w:rsidRDefault="00872D53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167E10" w:rsidRDefault="00167E10" w:rsidP="001427A8">
      <w:pPr>
        <w:pStyle w:val="a4"/>
        <w:jc w:val="left"/>
        <w:rPr>
          <w:szCs w:val="28"/>
        </w:rPr>
      </w:pPr>
    </w:p>
    <w:sectPr w:rsidR="00167E10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45CA"/>
    <w:multiLevelType w:val="multilevel"/>
    <w:tmpl w:val="264A2B12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2564" w:firstLine="1843"/>
      </w:pPr>
    </w:lvl>
    <w:lvl w:ilvl="2">
      <w:start w:val="1"/>
      <w:numFmt w:val="decimal"/>
      <w:lvlText w:val="%1.%2.%3."/>
      <w:lvlJc w:val="left"/>
      <w:pPr>
        <w:ind w:left="2847" w:firstLine="2127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3">
    <w:nsid w:val="392A4B2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F43FE"/>
    <w:rsid w:val="00005AED"/>
    <w:rsid w:val="00012E52"/>
    <w:rsid w:val="00015414"/>
    <w:rsid w:val="000221AC"/>
    <w:rsid w:val="00023261"/>
    <w:rsid w:val="000245A4"/>
    <w:rsid w:val="00025A9E"/>
    <w:rsid w:val="00030737"/>
    <w:rsid w:val="00030E15"/>
    <w:rsid w:val="00031F3D"/>
    <w:rsid w:val="00053ACB"/>
    <w:rsid w:val="00080D8B"/>
    <w:rsid w:val="00095F25"/>
    <w:rsid w:val="000A4537"/>
    <w:rsid w:val="000B0F28"/>
    <w:rsid w:val="000C28BD"/>
    <w:rsid w:val="000C6614"/>
    <w:rsid w:val="000D108F"/>
    <w:rsid w:val="000D5596"/>
    <w:rsid w:val="000E01F0"/>
    <w:rsid w:val="000E0A6F"/>
    <w:rsid w:val="000E0C7B"/>
    <w:rsid w:val="000E11AF"/>
    <w:rsid w:val="000E5F47"/>
    <w:rsid w:val="000F0BD4"/>
    <w:rsid w:val="00103532"/>
    <w:rsid w:val="001057EA"/>
    <w:rsid w:val="0011317F"/>
    <w:rsid w:val="001135CC"/>
    <w:rsid w:val="001148D6"/>
    <w:rsid w:val="001204BF"/>
    <w:rsid w:val="001262DA"/>
    <w:rsid w:val="00130281"/>
    <w:rsid w:val="00130C5C"/>
    <w:rsid w:val="00137F15"/>
    <w:rsid w:val="001401A5"/>
    <w:rsid w:val="00142147"/>
    <w:rsid w:val="001427A8"/>
    <w:rsid w:val="001454B1"/>
    <w:rsid w:val="00154E00"/>
    <w:rsid w:val="00160D49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96DCE"/>
    <w:rsid w:val="001A03EE"/>
    <w:rsid w:val="001A26A6"/>
    <w:rsid w:val="001A3ED5"/>
    <w:rsid w:val="001A6241"/>
    <w:rsid w:val="001B0A64"/>
    <w:rsid w:val="001B0FB1"/>
    <w:rsid w:val="001B4571"/>
    <w:rsid w:val="001B7723"/>
    <w:rsid w:val="001E20EE"/>
    <w:rsid w:val="001E25A4"/>
    <w:rsid w:val="001E6BE1"/>
    <w:rsid w:val="001F2307"/>
    <w:rsid w:val="001F43FE"/>
    <w:rsid w:val="001F5AE8"/>
    <w:rsid w:val="001F6228"/>
    <w:rsid w:val="00205029"/>
    <w:rsid w:val="00212EB9"/>
    <w:rsid w:val="00231FE2"/>
    <w:rsid w:val="00257B70"/>
    <w:rsid w:val="00263C24"/>
    <w:rsid w:val="00264E0B"/>
    <w:rsid w:val="0027357C"/>
    <w:rsid w:val="00277BF5"/>
    <w:rsid w:val="00285AAB"/>
    <w:rsid w:val="0029327F"/>
    <w:rsid w:val="002C18DA"/>
    <w:rsid w:val="002C5F3B"/>
    <w:rsid w:val="002D30D3"/>
    <w:rsid w:val="002D6C7C"/>
    <w:rsid w:val="002E0027"/>
    <w:rsid w:val="002E30E4"/>
    <w:rsid w:val="002E3C95"/>
    <w:rsid w:val="002F1F09"/>
    <w:rsid w:val="00301FEA"/>
    <w:rsid w:val="00307A72"/>
    <w:rsid w:val="00320B27"/>
    <w:rsid w:val="00332100"/>
    <w:rsid w:val="0034650C"/>
    <w:rsid w:val="00346B24"/>
    <w:rsid w:val="00351F56"/>
    <w:rsid w:val="00361F66"/>
    <w:rsid w:val="00362BC3"/>
    <w:rsid w:val="003646E6"/>
    <w:rsid w:val="003765FD"/>
    <w:rsid w:val="00377A38"/>
    <w:rsid w:val="00397323"/>
    <w:rsid w:val="00397793"/>
    <w:rsid w:val="003B1221"/>
    <w:rsid w:val="003B211E"/>
    <w:rsid w:val="003B2B77"/>
    <w:rsid w:val="003B354A"/>
    <w:rsid w:val="003D3C6E"/>
    <w:rsid w:val="003D65CB"/>
    <w:rsid w:val="003D6882"/>
    <w:rsid w:val="003E1D85"/>
    <w:rsid w:val="003E1EAC"/>
    <w:rsid w:val="003E350C"/>
    <w:rsid w:val="0041201F"/>
    <w:rsid w:val="004121D6"/>
    <w:rsid w:val="004147FF"/>
    <w:rsid w:val="00430ADE"/>
    <w:rsid w:val="00437261"/>
    <w:rsid w:val="00440DE0"/>
    <w:rsid w:val="00454518"/>
    <w:rsid w:val="004546C2"/>
    <w:rsid w:val="0046151D"/>
    <w:rsid w:val="00482D21"/>
    <w:rsid w:val="00490978"/>
    <w:rsid w:val="004955FC"/>
    <w:rsid w:val="004A09CE"/>
    <w:rsid w:val="004A1BC9"/>
    <w:rsid w:val="004A61B8"/>
    <w:rsid w:val="004A7083"/>
    <w:rsid w:val="004C14D1"/>
    <w:rsid w:val="004C6543"/>
    <w:rsid w:val="004D0321"/>
    <w:rsid w:val="004D2687"/>
    <w:rsid w:val="004D3E42"/>
    <w:rsid w:val="004D4777"/>
    <w:rsid w:val="004E24B9"/>
    <w:rsid w:val="004E417E"/>
    <w:rsid w:val="004F4636"/>
    <w:rsid w:val="004F4EBA"/>
    <w:rsid w:val="005077AE"/>
    <w:rsid w:val="00510AC9"/>
    <w:rsid w:val="00514B10"/>
    <w:rsid w:val="00546E72"/>
    <w:rsid w:val="0054758E"/>
    <w:rsid w:val="00566125"/>
    <w:rsid w:val="00573064"/>
    <w:rsid w:val="0059744B"/>
    <w:rsid w:val="005A1FEE"/>
    <w:rsid w:val="005B2799"/>
    <w:rsid w:val="005B3FBA"/>
    <w:rsid w:val="005B4D99"/>
    <w:rsid w:val="005C1EE9"/>
    <w:rsid w:val="005E0D76"/>
    <w:rsid w:val="005E2F10"/>
    <w:rsid w:val="006079A3"/>
    <w:rsid w:val="00607F5D"/>
    <w:rsid w:val="00611BBC"/>
    <w:rsid w:val="00613BC4"/>
    <w:rsid w:val="0061421E"/>
    <w:rsid w:val="0061508D"/>
    <w:rsid w:val="00621AB5"/>
    <w:rsid w:val="00627E0D"/>
    <w:rsid w:val="00633A99"/>
    <w:rsid w:val="00635100"/>
    <w:rsid w:val="00640E13"/>
    <w:rsid w:val="0064672B"/>
    <w:rsid w:val="00657EAF"/>
    <w:rsid w:val="00661198"/>
    <w:rsid w:val="006637F4"/>
    <w:rsid w:val="00670E6C"/>
    <w:rsid w:val="00673EF0"/>
    <w:rsid w:val="0067732F"/>
    <w:rsid w:val="0068542B"/>
    <w:rsid w:val="006A5605"/>
    <w:rsid w:val="006B1671"/>
    <w:rsid w:val="006B6F15"/>
    <w:rsid w:val="006C1ECD"/>
    <w:rsid w:val="006C2CDB"/>
    <w:rsid w:val="006D03ED"/>
    <w:rsid w:val="006D4387"/>
    <w:rsid w:val="006D49F5"/>
    <w:rsid w:val="006D5690"/>
    <w:rsid w:val="006E28AF"/>
    <w:rsid w:val="006E48DD"/>
    <w:rsid w:val="006E5107"/>
    <w:rsid w:val="006E566A"/>
    <w:rsid w:val="006E62D6"/>
    <w:rsid w:val="006F1D35"/>
    <w:rsid w:val="006F6BB7"/>
    <w:rsid w:val="00707AA4"/>
    <w:rsid w:val="00713B01"/>
    <w:rsid w:val="00714321"/>
    <w:rsid w:val="007449C5"/>
    <w:rsid w:val="007501E3"/>
    <w:rsid w:val="007658B7"/>
    <w:rsid w:val="007730B1"/>
    <w:rsid w:val="007771D9"/>
    <w:rsid w:val="007858B7"/>
    <w:rsid w:val="00786FDF"/>
    <w:rsid w:val="00787942"/>
    <w:rsid w:val="007A68FF"/>
    <w:rsid w:val="007B477A"/>
    <w:rsid w:val="007C11EA"/>
    <w:rsid w:val="007C5530"/>
    <w:rsid w:val="007D009A"/>
    <w:rsid w:val="007D3857"/>
    <w:rsid w:val="007D4CA1"/>
    <w:rsid w:val="00802BF2"/>
    <w:rsid w:val="00803138"/>
    <w:rsid w:val="0080385E"/>
    <w:rsid w:val="00814E0F"/>
    <w:rsid w:val="00822A2A"/>
    <w:rsid w:val="00822A47"/>
    <w:rsid w:val="00822BEA"/>
    <w:rsid w:val="00826AE4"/>
    <w:rsid w:val="00833DA0"/>
    <w:rsid w:val="00840A08"/>
    <w:rsid w:val="0084482C"/>
    <w:rsid w:val="008461F7"/>
    <w:rsid w:val="00847F63"/>
    <w:rsid w:val="00850040"/>
    <w:rsid w:val="00872D53"/>
    <w:rsid w:val="00873BCC"/>
    <w:rsid w:val="00883D2E"/>
    <w:rsid w:val="00892237"/>
    <w:rsid w:val="00894DBF"/>
    <w:rsid w:val="008A5C01"/>
    <w:rsid w:val="008A65C0"/>
    <w:rsid w:val="008B113B"/>
    <w:rsid w:val="008B1A77"/>
    <w:rsid w:val="008B58A7"/>
    <w:rsid w:val="008B739B"/>
    <w:rsid w:val="008C49C5"/>
    <w:rsid w:val="008D71DC"/>
    <w:rsid w:val="008E005F"/>
    <w:rsid w:val="00906120"/>
    <w:rsid w:val="009068DC"/>
    <w:rsid w:val="0091301A"/>
    <w:rsid w:val="00916012"/>
    <w:rsid w:val="00925949"/>
    <w:rsid w:val="009361E8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B33DD"/>
    <w:rsid w:val="009C502C"/>
    <w:rsid w:val="009D7343"/>
    <w:rsid w:val="009E76B3"/>
    <w:rsid w:val="00A1204A"/>
    <w:rsid w:val="00A17A94"/>
    <w:rsid w:val="00A204FC"/>
    <w:rsid w:val="00A25321"/>
    <w:rsid w:val="00A30859"/>
    <w:rsid w:val="00A657B0"/>
    <w:rsid w:val="00A66CD3"/>
    <w:rsid w:val="00A7119F"/>
    <w:rsid w:val="00A827EF"/>
    <w:rsid w:val="00A8675A"/>
    <w:rsid w:val="00A93C3E"/>
    <w:rsid w:val="00A97022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412D"/>
    <w:rsid w:val="00B23094"/>
    <w:rsid w:val="00B2636B"/>
    <w:rsid w:val="00B41418"/>
    <w:rsid w:val="00B46031"/>
    <w:rsid w:val="00B55874"/>
    <w:rsid w:val="00BA135E"/>
    <w:rsid w:val="00BA6707"/>
    <w:rsid w:val="00BB7928"/>
    <w:rsid w:val="00BD02A6"/>
    <w:rsid w:val="00BE210D"/>
    <w:rsid w:val="00BE5A91"/>
    <w:rsid w:val="00BF5669"/>
    <w:rsid w:val="00C24EB9"/>
    <w:rsid w:val="00C27E71"/>
    <w:rsid w:val="00C31672"/>
    <w:rsid w:val="00C35481"/>
    <w:rsid w:val="00C3738D"/>
    <w:rsid w:val="00C44A3E"/>
    <w:rsid w:val="00C61A21"/>
    <w:rsid w:val="00C868B9"/>
    <w:rsid w:val="00CA0969"/>
    <w:rsid w:val="00CA3B1F"/>
    <w:rsid w:val="00CA68B9"/>
    <w:rsid w:val="00CB002B"/>
    <w:rsid w:val="00CB0985"/>
    <w:rsid w:val="00CC3E51"/>
    <w:rsid w:val="00CC678B"/>
    <w:rsid w:val="00CD1474"/>
    <w:rsid w:val="00D00D49"/>
    <w:rsid w:val="00D03BA7"/>
    <w:rsid w:val="00D26FA8"/>
    <w:rsid w:val="00D31908"/>
    <w:rsid w:val="00D35CA1"/>
    <w:rsid w:val="00D41C24"/>
    <w:rsid w:val="00D41E7F"/>
    <w:rsid w:val="00D42049"/>
    <w:rsid w:val="00D46548"/>
    <w:rsid w:val="00D47F5F"/>
    <w:rsid w:val="00D50F06"/>
    <w:rsid w:val="00D514A0"/>
    <w:rsid w:val="00D55693"/>
    <w:rsid w:val="00D556F8"/>
    <w:rsid w:val="00D55990"/>
    <w:rsid w:val="00D60B39"/>
    <w:rsid w:val="00D62016"/>
    <w:rsid w:val="00D761D1"/>
    <w:rsid w:val="00D7737C"/>
    <w:rsid w:val="00D928BD"/>
    <w:rsid w:val="00D93321"/>
    <w:rsid w:val="00D9639D"/>
    <w:rsid w:val="00DA37C8"/>
    <w:rsid w:val="00DB0898"/>
    <w:rsid w:val="00DB0D28"/>
    <w:rsid w:val="00DD170A"/>
    <w:rsid w:val="00DD6CC7"/>
    <w:rsid w:val="00DE58B1"/>
    <w:rsid w:val="00DE62E4"/>
    <w:rsid w:val="00DF1182"/>
    <w:rsid w:val="00DF11C9"/>
    <w:rsid w:val="00E04C04"/>
    <w:rsid w:val="00E111D7"/>
    <w:rsid w:val="00E11CE8"/>
    <w:rsid w:val="00E13B7E"/>
    <w:rsid w:val="00E23CC6"/>
    <w:rsid w:val="00E3320B"/>
    <w:rsid w:val="00E35CDE"/>
    <w:rsid w:val="00E424CD"/>
    <w:rsid w:val="00E44C7E"/>
    <w:rsid w:val="00E466EA"/>
    <w:rsid w:val="00E53934"/>
    <w:rsid w:val="00E556EF"/>
    <w:rsid w:val="00E57B65"/>
    <w:rsid w:val="00E71DED"/>
    <w:rsid w:val="00E74C24"/>
    <w:rsid w:val="00E74D3A"/>
    <w:rsid w:val="00E83E65"/>
    <w:rsid w:val="00E87340"/>
    <w:rsid w:val="00E92505"/>
    <w:rsid w:val="00E93447"/>
    <w:rsid w:val="00E96862"/>
    <w:rsid w:val="00EA02B8"/>
    <w:rsid w:val="00EB1009"/>
    <w:rsid w:val="00EB3E85"/>
    <w:rsid w:val="00EC0D28"/>
    <w:rsid w:val="00ED4BC7"/>
    <w:rsid w:val="00ED567E"/>
    <w:rsid w:val="00EE09DE"/>
    <w:rsid w:val="00EE09F8"/>
    <w:rsid w:val="00EE269F"/>
    <w:rsid w:val="00EE7CE7"/>
    <w:rsid w:val="00EE7F36"/>
    <w:rsid w:val="00EF1630"/>
    <w:rsid w:val="00EF3471"/>
    <w:rsid w:val="00F27D2B"/>
    <w:rsid w:val="00F3188F"/>
    <w:rsid w:val="00F3294A"/>
    <w:rsid w:val="00F417A5"/>
    <w:rsid w:val="00F458E8"/>
    <w:rsid w:val="00F45A19"/>
    <w:rsid w:val="00F55B23"/>
    <w:rsid w:val="00F55B82"/>
    <w:rsid w:val="00F56D0D"/>
    <w:rsid w:val="00F62BB6"/>
    <w:rsid w:val="00F74BA2"/>
    <w:rsid w:val="00F75BF5"/>
    <w:rsid w:val="00F8287C"/>
    <w:rsid w:val="00F91C10"/>
    <w:rsid w:val="00FA40AC"/>
    <w:rsid w:val="00FA777C"/>
    <w:rsid w:val="00FA790A"/>
    <w:rsid w:val="00FC11CB"/>
    <w:rsid w:val="00FC149A"/>
    <w:rsid w:val="00FD3846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9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49F5"/>
    <w:pPr>
      <w:keepNext/>
      <w:keepLines/>
      <w:numPr>
        <w:numId w:val="7"/>
      </w:numP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6D49F5"/>
    <w:pPr>
      <w:keepNext/>
      <w:keepLines/>
      <w:numPr>
        <w:ilvl w:val="1"/>
        <w:numId w:val="7"/>
      </w:numP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D49F5"/>
    <w:pPr>
      <w:keepNext/>
      <w:keepLines/>
      <w:numPr>
        <w:ilvl w:val="2"/>
        <w:numId w:val="7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6D49F5"/>
    <w:pPr>
      <w:keepNext/>
      <w:keepLines/>
      <w:numPr>
        <w:ilvl w:val="3"/>
        <w:numId w:val="7"/>
      </w:numP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semiHidden/>
    <w:unhideWhenUsed/>
    <w:qFormat/>
    <w:rsid w:val="006D49F5"/>
    <w:pPr>
      <w:keepNext/>
      <w:keepLines/>
      <w:numPr>
        <w:ilvl w:val="4"/>
        <w:numId w:val="7"/>
      </w:numP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6D49F5"/>
    <w:pPr>
      <w:keepNext/>
      <w:keepLines/>
      <w:numPr>
        <w:ilvl w:val="5"/>
        <w:numId w:val="7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49F5"/>
    <w:pPr>
      <w:keepNext/>
      <w:keepLines/>
      <w:numPr>
        <w:ilvl w:val="6"/>
        <w:numId w:val="7"/>
      </w:numPr>
      <w:spacing w:before="40" w:line="276" w:lineRule="auto"/>
      <w:outlineLvl w:val="6"/>
    </w:pPr>
    <w:rPr>
      <w:rFonts w:ascii="Cambria" w:hAnsi="Cambria"/>
      <w:i/>
      <w:iCs/>
      <w:color w:val="243F6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49F5"/>
    <w:pPr>
      <w:keepNext/>
      <w:keepLines/>
      <w:numPr>
        <w:ilvl w:val="7"/>
        <w:numId w:val="7"/>
      </w:numPr>
      <w:spacing w:before="40" w:line="276" w:lineRule="auto"/>
      <w:outlineLvl w:val="7"/>
    </w:pPr>
    <w:rPr>
      <w:rFonts w:ascii="Cambria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49F5"/>
    <w:pPr>
      <w:keepNext/>
      <w:keepLines/>
      <w:numPr>
        <w:ilvl w:val="8"/>
        <w:numId w:val="7"/>
      </w:numPr>
      <w:spacing w:before="40" w:line="276" w:lineRule="auto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3">
    <w:name w:val="Hyperlink"/>
    <w:basedOn w:val="a0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4">
    <w:name w:val="Title"/>
    <w:basedOn w:val="a"/>
    <w:link w:val="a5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Основной текст Знак"/>
    <w:basedOn w:val="a0"/>
    <w:link w:val="a7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7">
    <w:name w:val="Body Text"/>
    <w:basedOn w:val="a"/>
    <w:link w:val="a6"/>
    <w:rsid w:val="00E23CC6"/>
    <w:pPr>
      <w:jc w:val="both"/>
    </w:pPr>
    <w:rPr>
      <w:rFonts w:ascii="Arial" w:hAnsi="Arial" w:cs="Arial"/>
      <w:szCs w:val="20"/>
    </w:rPr>
  </w:style>
  <w:style w:type="character" w:customStyle="1" w:styleId="a8">
    <w:name w:val="Основной текст с отступом Знак"/>
    <w:basedOn w:val="a0"/>
    <w:link w:val="a9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9">
    <w:name w:val="Body Text Indent"/>
    <w:basedOn w:val="a"/>
    <w:link w:val="a8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Название Знак"/>
    <w:basedOn w:val="a0"/>
    <w:link w:val="a4"/>
    <w:rsid w:val="00285AAB"/>
    <w:rPr>
      <w:b/>
      <w:bCs/>
      <w:sz w:val="28"/>
    </w:rPr>
  </w:style>
  <w:style w:type="paragraph" w:styleId="aa">
    <w:name w:val="Balloon Text"/>
    <w:basedOn w:val="a"/>
    <w:link w:val="ab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AE7B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D49F5"/>
    <w:rPr>
      <w:rFonts w:ascii="Arial" w:eastAsia="Arial" w:hAnsi="Arial" w:cs="Arial"/>
      <w:color w:val="000000"/>
      <w:sz w:val="40"/>
      <w:szCs w:val="40"/>
    </w:rPr>
  </w:style>
  <w:style w:type="character" w:customStyle="1" w:styleId="20">
    <w:name w:val="Заголовок 2 Знак"/>
    <w:basedOn w:val="a0"/>
    <w:link w:val="2"/>
    <w:semiHidden/>
    <w:rsid w:val="006D49F5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D49F5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D49F5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D49F5"/>
    <w:rPr>
      <w:rFonts w:ascii="Arial" w:eastAsia="Arial" w:hAnsi="Arial" w:cs="Arial"/>
      <w:color w:val="666666"/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6D49F5"/>
    <w:rPr>
      <w:rFonts w:ascii="Arial" w:eastAsia="Arial" w:hAnsi="Arial" w:cs="Arial"/>
      <w:i/>
      <w:color w:val="666666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D49F5"/>
    <w:rPr>
      <w:rFonts w:ascii="Cambria" w:hAnsi="Cambria"/>
      <w:i/>
      <w:iCs/>
      <w:color w:val="243F6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D49F5"/>
    <w:rPr>
      <w:rFonts w:ascii="Cambria" w:hAnsi="Cambria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49F5"/>
    <w:rPr>
      <w:rFonts w:ascii="Cambria" w:hAnsi="Cambria"/>
      <w:i/>
      <w:iCs/>
      <w:color w:val="272727"/>
      <w:sz w:val="21"/>
      <w:szCs w:val="21"/>
    </w:rPr>
  </w:style>
  <w:style w:type="table" w:styleId="ac">
    <w:name w:val="Table Grid"/>
    <w:basedOn w:val="a1"/>
    <w:uiPriority w:val="39"/>
    <w:rsid w:val="006D4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6D49F5"/>
  </w:style>
  <w:style w:type="paragraph" w:styleId="ae">
    <w:name w:val="footer"/>
    <w:basedOn w:val="a"/>
    <w:link w:val="af"/>
    <w:uiPriority w:val="99"/>
    <w:rsid w:val="006D49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D49F5"/>
    <w:rPr>
      <w:sz w:val="24"/>
      <w:szCs w:val="24"/>
    </w:rPr>
  </w:style>
  <w:style w:type="character" w:customStyle="1" w:styleId="11">
    <w:name w:val="Основной текст Знак1"/>
    <w:basedOn w:val="a0"/>
    <w:rsid w:val="006D49F5"/>
    <w:rPr>
      <w:sz w:val="24"/>
      <w:szCs w:val="24"/>
    </w:rPr>
  </w:style>
  <w:style w:type="paragraph" w:styleId="af0">
    <w:name w:val="Normal (Web)"/>
    <w:basedOn w:val="a"/>
    <w:rsid w:val="006D49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49F5"/>
  </w:style>
  <w:style w:type="character" w:customStyle="1" w:styleId="w">
    <w:name w:val="w"/>
    <w:basedOn w:val="a0"/>
    <w:rsid w:val="006D49F5"/>
  </w:style>
  <w:style w:type="character" w:customStyle="1" w:styleId="12">
    <w:name w:val="Основной текст с отступом Знак1"/>
    <w:basedOn w:val="a0"/>
    <w:rsid w:val="006D49F5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D49F5"/>
    <w:rPr>
      <w:sz w:val="24"/>
      <w:szCs w:val="24"/>
    </w:rPr>
  </w:style>
  <w:style w:type="paragraph" w:customStyle="1" w:styleId="formattext">
    <w:name w:val="formattext"/>
    <w:basedOn w:val="a"/>
    <w:uiPriority w:val="99"/>
    <w:rsid w:val="006D49F5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unhideWhenUsed/>
    <w:rsid w:val="006D49F5"/>
    <w:rPr>
      <w:color w:val="80008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6D49F5"/>
    <w:pPr>
      <w:tabs>
        <w:tab w:val="left" w:pos="440"/>
        <w:tab w:val="right" w:leader="dot" w:pos="10197"/>
      </w:tabs>
      <w:spacing w:after="100" w:line="256" w:lineRule="auto"/>
      <w:jc w:val="both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6D49F5"/>
    <w:pPr>
      <w:spacing w:after="100" w:line="256" w:lineRule="auto"/>
      <w:ind w:left="220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D49F5"/>
    <w:pPr>
      <w:spacing w:after="100" w:line="256" w:lineRule="auto"/>
      <w:ind w:left="440"/>
    </w:pPr>
    <w:rPr>
      <w:rFonts w:ascii="Calibri" w:hAnsi="Calibri"/>
      <w:sz w:val="22"/>
      <w:szCs w:val="22"/>
    </w:rPr>
  </w:style>
  <w:style w:type="paragraph" w:styleId="af2">
    <w:name w:val="annotation text"/>
    <w:basedOn w:val="a"/>
    <w:link w:val="af3"/>
    <w:uiPriority w:val="99"/>
    <w:unhideWhenUsed/>
    <w:rsid w:val="006D49F5"/>
    <w:rPr>
      <w:rFonts w:ascii="Arial" w:eastAsia="Arial" w:hAnsi="Arial" w:cs="Arial"/>
      <w:color w:val="000000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D49F5"/>
    <w:rPr>
      <w:rFonts w:ascii="Arial" w:eastAsia="Arial" w:hAnsi="Arial" w:cs="Arial"/>
      <w:color w:val="000000"/>
    </w:rPr>
  </w:style>
  <w:style w:type="paragraph" w:styleId="af4">
    <w:name w:val="header"/>
    <w:basedOn w:val="a"/>
    <w:link w:val="af5"/>
    <w:uiPriority w:val="99"/>
    <w:unhideWhenUsed/>
    <w:rsid w:val="006D49F5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5">
    <w:name w:val="Верхний колонтитул Знак"/>
    <w:basedOn w:val="a0"/>
    <w:link w:val="af4"/>
    <w:uiPriority w:val="99"/>
    <w:rsid w:val="006D49F5"/>
    <w:rPr>
      <w:rFonts w:ascii="Arial" w:eastAsia="Arial" w:hAnsi="Arial" w:cs="Arial"/>
      <w:color w:val="000000"/>
      <w:sz w:val="22"/>
      <w:szCs w:val="22"/>
    </w:rPr>
  </w:style>
  <w:style w:type="paragraph" w:styleId="af6">
    <w:name w:val="Subtitle"/>
    <w:basedOn w:val="a"/>
    <w:next w:val="a"/>
    <w:link w:val="af7"/>
    <w:uiPriority w:val="99"/>
    <w:qFormat/>
    <w:rsid w:val="006D49F5"/>
    <w:pPr>
      <w:keepNext/>
      <w:keepLines/>
      <w:spacing w:after="320" w:line="276" w:lineRule="auto"/>
    </w:pPr>
    <w:rPr>
      <w:rFonts w:ascii="Arial" w:eastAsia="Arial" w:hAnsi="Arial" w:cs="Arial"/>
      <w:i/>
      <w:color w:val="666666"/>
      <w:sz w:val="30"/>
      <w:szCs w:val="30"/>
    </w:rPr>
  </w:style>
  <w:style w:type="character" w:customStyle="1" w:styleId="af7">
    <w:name w:val="Подзаголовок Знак"/>
    <w:basedOn w:val="a0"/>
    <w:link w:val="af6"/>
    <w:uiPriority w:val="99"/>
    <w:rsid w:val="006D49F5"/>
    <w:rPr>
      <w:rFonts w:ascii="Arial" w:eastAsia="Arial" w:hAnsi="Arial" w:cs="Arial"/>
      <w:i/>
      <w:color w:val="666666"/>
      <w:sz w:val="30"/>
      <w:szCs w:val="30"/>
    </w:rPr>
  </w:style>
  <w:style w:type="paragraph" w:styleId="af8">
    <w:name w:val="annotation subject"/>
    <w:basedOn w:val="af2"/>
    <w:next w:val="af2"/>
    <w:link w:val="af9"/>
    <w:uiPriority w:val="99"/>
    <w:unhideWhenUsed/>
    <w:rsid w:val="006D49F5"/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rsid w:val="006D49F5"/>
    <w:rPr>
      <w:rFonts w:ascii="Arial" w:eastAsia="Arial" w:hAnsi="Arial" w:cs="Arial"/>
      <w:b/>
      <w:bCs/>
      <w:color w:val="000000"/>
    </w:rPr>
  </w:style>
  <w:style w:type="paragraph" w:styleId="afa">
    <w:name w:val="List Paragraph"/>
    <w:basedOn w:val="a"/>
    <w:uiPriority w:val="34"/>
    <w:qFormat/>
    <w:rsid w:val="006D49F5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afb">
    <w:name w:val="TOC Heading"/>
    <w:basedOn w:val="1"/>
    <w:next w:val="a"/>
    <w:uiPriority w:val="39"/>
    <w:unhideWhenUsed/>
    <w:qFormat/>
    <w:rsid w:val="006D49F5"/>
    <w:pPr>
      <w:spacing w:before="240" w:after="0" w:line="256" w:lineRule="auto"/>
      <w:outlineLvl w:val="9"/>
    </w:pPr>
    <w:rPr>
      <w:rFonts w:ascii="Cambria" w:eastAsia="Times New Roman" w:hAnsi="Cambria" w:cs="Times New Roman"/>
      <w:color w:val="365F91"/>
      <w:sz w:val="32"/>
      <w:szCs w:val="32"/>
    </w:rPr>
  </w:style>
  <w:style w:type="character" w:styleId="afc">
    <w:name w:val="annotation reference"/>
    <w:basedOn w:val="a0"/>
    <w:uiPriority w:val="99"/>
    <w:unhideWhenUsed/>
    <w:rsid w:val="006D49F5"/>
    <w:rPr>
      <w:sz w:val="16"/>
      <w:szCs w:val="16"/>
    </w:rPr>
  </w:style>
  <w:style w:type="paragraph" w:customStyle="1" w:styleId="01">
    <w:name w:val="Стиль Абзац списка + По ширине Слева:  0 см Первая строка:  1 см"/>
    <w:basedOn w:val="afa"/>
    <w:rsid w:val="009068DC"/>
    <w:pPr>
      <w:ind w:left="0" w:firstLine="567"/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D5B7-E684-4355-8DDE-F0717BA0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ГОРОДСКОГО ОКРУГА "ГОРОД ЧИТА"</vt:lpstr>
    </vt:vector>
  </TitlesOfParts>
  <Company>GorPosKr</Company>
  <LinksUpToDate>false</LinksUpToDate>
  <CharactersWithSpaces>2983</CharactersWithSpaces>
  <SharedDoc>false</SharedDoc>
  <HLinks>
    <vt:vector size="60" baseType="variant">
      <vt:variant>
        <vt:i4>2622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ГОРОДСКОГО ОКРУГА "ГОРОД ЧИТА"</dc:title>
  <dc:creator>Администратор</dc:creator>
  <cp:lastModifiedBy>Shilo</cp:lastModifiedBy>
  <cp:revision>5</cp:revision>
  <cp:lastPrinted>2023-10-31T06:43:00Z</cp:lastPrinted>
  <dcterms:created xsi:type="dcterms:W3CDTF">2023-10-06T01:50:00Z</dcterms:created>
  <dcterms:modified xsi:type="dcterms:W3CDTF">2023-11-07T03:51:00Z</dcterms:modified>
</cp:coreProperties>
</file>